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D4F838B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734939">
        <w:t>2</w:t>
      </w:r>
    </w:p>
    <w:p w14:paraId="74E62D52" w14:textId="75C610B1" w:rsidR="00243F0D" w:rsidRPr="0061197D" w:rsidRDefault="0061197D" w:rsidP="0061197D">
      <w:pPr>
        <w:pStyle w:val="VCAAHeading2"/>
      </w:pPr>
      <w:bookmarkStart w:id="0" w:name="TemplateOverview"/>
      <w:bookmarkEnd w:id="0"/>
      <w:r w:rsidRPr="0061197D">
        <w:t xml:space="preserve">Sample context for assessment: </w:t>
      </w:r>
      <w:r w:rsidR="00734939">
        <w:rPr>
          <w:lang w:val="en-AU"/>
        </w:rPr>
        <w:t>P</w:t>
      </w:r>
      <w:r w:rsidR="00734939" w:rsidRPr="004B4639">
        <w:rPr>
          <w:lang w:val="en-AU"/>
        </w:rPr>
        <w:t>erimeter and area of a rectangle</w:t>
      </w:r>
    </w:p>
    <w:p w14:paraId="10153BC0" w14:textId="77777777" w:rsidR="002B4C4E" w:rsidRPr="0084646A" w:rsidRDefault="002B4C4E" w:rsidP="002B4C4E">
      <w:pPr>
        <w:pStyle w:val="VCAAHeading3"/>
      </w:pPr>
      <w:r w:rsidRPr="0084646A">
        <w:t>Introduction</w:t>
      </w:r>
    </w:p>
    <w:p w14:paraId="1FF63BB5" w14:textId="77777777" w:rsidR="008F163A" w:rsidRPr="00B310CC" w:rsidRDefault="008F163A" w:rsidP="008F163A">
      <w:pPr>
        <w:pStyle w:val="VCAAbody"/>
        <w:rPr>
          <w:b/>
          <w:sz w:val="24"/>
          <w:szCs w:val="24"/>
        </w:rPr>
      </w:pPr>
      <w:r w:rsidRPr="008E3D93">
        <w:t xml:space="preserve">This </w:t>
      </w:r>
      <w:r>
        <w:t>short task</w:t>
      </w:r>
      <w:r w:rsidRPr="008E3D93">
        <w:t xml:space="preserve"> </w:t>
      </w:r>
      <w:r>
        <w:t>has</w:t>
      </w:r>
      <w:r w:rsidRPr="008E3D93">
        <w:t xml:space="preserve"> two parts</w:t>
      </w:r>
      <w:r>
        <w:t>.</w:t>
      </w:r>
      <w:r w:rsidRPr="008E3D93">
        <w:t xml:space="preserve"> </w:t>
      </w:r>
      <w:r>
        <w:t>T</w:t>
      </w:r>
      <w:r w:rsidRPr="008E3D93">
        <w:t>he first part</w:t>
      </w:r>
      <w:r>
        <w:t xml:space="preserve"> is</w:t>
      </w:r>
      <w:r w:rsidRPr="008E3D93">
        <w:t xml:space="preserve"> to be completed without technology, </w:t>
      </w:r>
      <w:r>
        <w:t xml:space="preserve">and </w:t>
      </w:r>
      <w:r w:rsidRPr="008E3D93">
        <w:t>the second part</w:t>
      </w:r>
      <w:r>
        <w:t xml:space="preserve"> is</w:t>
      </w:r>
      <w:r w:rsidRPr="008E3D93">
        <w:t xml:space="preserve"> to be completed with technology.</w:t>
      </w:r>
    </w:p>
    <w:p w14:paraId="445D599B" w14:textId="77777777" w:rsidR="008F163A" w:rsidRPr="004B4639" w:rsidRDefault="008F163A" w:rsidP="008F163A">
      <w:pPr>
        <w:pStyle w:val="VCAAHeading4"/>
      </w:pPr>
      <w:r w:rsidRPr="004B4639">
        <w:t>Part 1</w:t>
      </w:r>
    </w:p>
    <w:p w14:paraId="4C437AC1" w14:textId="77777777" w:rsidR="008F163A" w:rsidRDefault="008F163A" w:rsidP="008F163A">
      <w:pPr>
        <w:pStyle w:val="VCAAbody"/>
      </w:pPr>
      <w:r w:rsidRPr="008E3D93">
        <w:t xml:space="preserve">Consider a rectangle with width </w:t>
      </w:r>
      <w:r w:rsidRPr="00F156AD">
        <w:rPr>
          <w:rFonts w:ascii="Times New Roman" w:hAnsi="Times New Roman" w:cs="Times New Roman"/>
          <w:i/>
          <w:sz w:val="22"/>
        </w:rPr>
        <w:t>w</w:t>
      </w:r>
      <w:r w:rsidRPr="008E3D93">
        <w:rPr>
          <w:i/>
        </w:rPr>
        <w:t xml:space="preserve"> </w:t>
      </w:r>
      <w:r w:rsidRPr="008E3D93">
        <w:t>and length</w:t>
      </w:r>
      <w:r w:rsidRPr="00F156AD">
        <w:rPr>
          <w:rFonts w:ascii="Times New Roman" w:hAnsi="Times New Roman" w:cs="Times New Roman"/>
          <w:sz w:val="22"/>
        </w:rPr>
        <w:t xml:space="preserve"> </w:t>
      </w:r>
      <w:r w:rsidRPr="00F156AD">
        <w:rPr>
          <w:rFonts w:ascii="Times New Roman" w:hAnsi="Times New Roman" w:cs="Times New Roman"/>
          <w:i/>
          <w:sz w:val="22"/>
        </w:rPr>
        <w:t>l</w:t>
      </w:r>
      <w:r w:rsidRPr="008E3D93">
        <w:t>.</w:t>
      </w:r>
    </w:p>
    <w:p w14:paraId="53C92A16" w14:textId="77777777" w:rsidR="008F163A" w:rsidRDefault="008F163A" w:rsidP="008F163A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7E805" wp14:editId="4D7CC482">
                <wp:simplePos x="0" y="0"/>
                <wp:positionH relativeFrom="column">
                  <wp:posOffset>1762125</wp:posOffset>
                </wp:positionH>
                <wp:positionV relativeFrom="paragraph">
                  <wp:posOffset>255270</wp:posOffset>
                </wp:positionV>
                <wp:extent cx="2152650" cy="10382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038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49CD8" id="Rectangle 6" o:spid="_x0000_s1026" style="position:absolute;margin-left:138.75pt;margin-top:20.1pt;width:16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" fillcolor="#5b9bd5" strokecolor="#41719c" strokeweight="1pt">
                <v:path arrowok="t"/>
              </v:rect>
            </w:pict>
          </mc:Fallback>
        </mc:AlternateContent>
      </w:r>
    </w:p>
    <w:p w14:paraId="67605E03" w14:textId="77777777" w:rsidR="008F163A" w:rsidRDefault="008F163A" w:rsidP="008F163A">
      <w:pPr>
        <w:rPr>
          <w:rFonts w:cs="Arial"/>
        </w:rPr>
      </w:pPr>
    </w:p>
    <w:p w14:paraId="770398FD" w14:textId="77777777" w:rsidR="008F163A" w:rsidRPr="008F163A" w:rsidRDefault="008F163A" w:rsidP="008F163A">
      <w:pPr>
        <w:rPr>
          <w:rFonts w:cs="Arial"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8F163A">
        <w:rPr>
          <w:rFonts w:cs="Arial"/>
          <w:sz w:val="20"/>
          <w:szCs w:val="20"/>
        </w:rPr>
        <w:t xml:space="preserve">Width, </w:t>
      </w:r>
      <w:r w:rsidRPr="00F156AD">
        <w:rPr>
          <w:rFonts w:ascii="Times New Roman" w:hAnsi="Times New Roman" w:cs="Times New Roman"/>
          <w:i/>
        </w:rPr>
        <w:t>w</w:t>
      </w:r>
    </w:p>
    <w:p w14:paraId="6011246F" w14:textId="77777777" w:rsidR="008F163A" w:rsidRDefault="008F163A" w:rsidP="008F163A">
      <w:pPr>
        <w:rPr>
          <w:rFonts w:cs="Arial"/>
        </w:rPr>
      </w:pPr>
    </w:p>
    <w:p w14:paraId="0CAFA05A" w14:textId="77777777" w:rsidR="008F163A" w:rsidRDefault="008F163A" w:rsidP="008F163A">
      <w:pPr>
        <w:rPr>
          <w:rFonts w:cs="Arial"/>
        </w:rPr>
      </w:pPr>
    </w:p>
    <w:p w14:paraId="48A750FF" w14:textId="77777777" w:rsidR="008F163A" w:rsidRPr="008F163A" w:rsidRDefault="008F163A" w:rsidP="008F163A">
      <w:pPr>
        <w:rPr>
          <w:rFonts w:cs="Arial"/>
          <w:i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8F163A">
        <w:rPr>
          <w:rFonts w:cs="Arial"/>
          <w:sz w:val="20"/>
          <w:szCs w:val="20"/>
        </w:rPr>
        <w:t xml:space="preserve"> Length, </w:t>
      </w:r>
      <w:r w:rsidRPr="00F156AD">
        <w:rPr>
          <w:rFonts w:ascii="Times New Roman" w:hAnsi="Times New Roman" w:cs="Times New Roman"/>
          <w:i/>
        </w:rPr>
        <w:t>l</w:t>
      </w:r>
    </w:p>
    <w:p w14:paraId="55DB183C" w14:textId="77777777" w:rsidR="008F163A" w:rsidRPr="008E3D93" w:rsidRDefault="008F163A" w:rsidP="008F163A">
      <w:pPr>
        <w:pStyle w:val="VCAAbody"/>
      </w:pPr>
      <w:r>
        <w:t>Let the rectangle have a fixed perimeter of 100 cm and vary its area.</w:t>
      </w:r>
    </w:p>
    <w:p w14:paraId="513D8838" w14:textId="77777777" w:rsidR="008F163A" w:rsidRPr="008E3D93" w:rsidRDefault="008F163A" w:rsidP="008F163A">
      <w:pPr>
        <w:pStyle w:val="VCAAnumbers"/>
        <w:numPr>
          <w:ilvl w:val="0"/>
          <w:numId w:val="29"/>
        </w:numPr>
        <w:tabs>
          <w:tab w:val="left" w:pos="425"/>
        </w:tabs>
        <w:spacing w:before="120" w:after="120" w:line="280" w:lineRule="exact"/>
        <w:contextualSpacing/>
      </w:pPr>
      <w:r w:rsidRPr="008E3D93">
        <w:t>Specify the area of the rectangle as a function of its width and state the domain and range of this function.</w:t>
      </w:r>
    </w:p>
    <w:p w14:paraId="409F9EB1" w14:textId="77777777" w:rsidR="008F163A" w:rsidRPr="008E3D93" w:rsidRDefault="008F163A" w:rsidP="008F163A">
      <w:pPr>
        <w:pStyle w:val="VCAAnumbers"/>
        <w:numPr>
          <w:ilvl w:val="0"/>
          <w:numId w:val="29"/>
        </w:numPr>
        <w:tabs>
          <w:tab w:val="left" w:pos="425"/>
        </w:tabs>
        <w:spacing w:before="120" w:after="120" w:line="280" w:lineRule="exact"/>
        <w:contextualSpacing/>
      </w:pPr>
      <w:r>
        <w:t>Draw</w:t>
      </w:r>
      <w:r w:rsidRPr="008E3D93">
        <w:t xml:space="preserve"> the graph of this function.</w:t>
      </w:r>
    </w:p>
    <w:p w14:paraId="4697B7AE" w14:textId="77777777" w:rsidR="008F163A" w:rsidRPr="008E3D93" w:rsidRDefault="008F163A" w:rsidP="008F163A">
      <w:pPr>
        <w:pStyle w:val="VCAAnumbers"/>
        <w:numPr>
          <w:ilvl w:val="0"/>
          <w:numId w:val="29"/>
        </w:numPr>
        <w:tabs>
          <w:tab w:val="left" w:pos="425"/>
        </w:tabs>
        <w:spacing w:before="120" w:after="120" w:line="280" w:lineRule="exact"/>
        <w:contextualSpacing/>
      </w:pPr>
      <w:r w:rsidRPr="008E3D93">
        <w:t>Find the maximum and minimum values for the area of the rectangle and the dimensions for which these occur.</w:t>
      </w:r>
    </w:p>
    <w:p w14:paraId="456E5DB6" w14:textId="77777777" w:rsidR="008F163A" w:rsidRPr="008E3D93" w:rsidRDefault="008F163A" w:rsidP="008F163A">
      <w:pPr>
        <w:pStyle w:val="VCAAbody"/>
      </w:pPr>
      <w:r>
        <w:t>Now let the rectangle have a fixed area of 600 cm</w:t>
      </w:r>
      <w:r w:rsidRPr="0004696F">
        <w:rPr>
          <w:vertAlign w:val="superscript"/>
        </w:rPr>
        <w:t>2</w:t>
      </w:r>
      <w:r>
        <w:t xml:space="preserve"> and vary its perimeter.</w:t>
      </w:r>
    </w:p>
    <w:p w14:paraId="360DDE3E" w14:textId="77777777" w:rsidR="008F163A" w:rsidRPr="00B84BA0" w:rsidRDefault="008F163A" w:rsidP="008F163A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 w:rsidRPr="00B84BA0">
        <w:t>Specify the perimeter of the rectangle as a function of its width and state the domain and range of this function.</w:t>
      </w:r>
    </w:p>
    <w:p w14:paraId="4D13C32B" w14:textId="77777777" w:rsidR="008F163A" w:rsidRPr="008E3D93" w:rsidRDefault="008F163A" w:rsidP="008F163A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 w:rsidRPr="008E3D93">
        <w:t>Draw the graph of this function.</w:t>
      </w:r>
    </w:p>
    <w:p w14:paraId="0A332FE0" w14:textId="77777777" w:rsidR="008F163A" w:rsidRPr="008E3D93" w:rsidRDefault="008F163A" w:rsidP="008F163A">
      <w:pPr>
        <w:pStyle w:val="VCAAnumbers"/>
        <w:numPr>
          <w:ilvl w:val="0"/>
          <w:numId w:val="30"/>
        </w:numPr>
        <w:tabs>
          <w:tab w:val="left" w:pos="425"/>
        </w:tabs>
        <w:spacing w:before="120" w:after="120" w:line="280" w:lineRule="exact"/>
        <w:contextualSpacing/>
      </w:pPr>
      <w:r w:rsidRPr="008E3D93">
        <w:t>Find the maximum and minimum values for the perimeter of the rectangle and the dimensions for which these occur.</w:t>
      </w:r>
    </w:p>
    <w:p w14:paraId="68C06363" w14:textId="77777777" w:rsidR="008F163A" w:rsidRPr="0074095E" w:rsidRDefault="008F163A" w:rsidP="008F163A">
      <w:pPr>
        <w:pStyle w:val="VCAAHeading4"/>
      </w:pPr>
      <w:r w:rsidRPr="004B4639">
        <w:t>Part 2</w:t>
      </w:r>
    </w:p>
    <w:p w14:paraId="37B1C3F4" w14:textId="77777777" w:rsidR="008F163A" w:rsidRDefault="008F163A" w:rsidP="008F163A">
      <w:pPr>
        <w:pStyle w:val="VCAAbody"/>
      </w:pPr>
      <w:r w:rsidRPr="008E3D93">
        <w:t xml:space="preserve">The rectangle with width </w:t>
      </w:r>
      <w:r w:rsidRPr="00F156AD">
        <w:rPr>
          <w:rFonts w:ascii="Times New Roman" w:hAnsi="Times New Roman" w:cs="Times New Roman"/>
          <w:i/>
          <w:sz w:val="22"/>
        </w:rPr>
        <w:t>w</w:t>
      </w:r>
      <w:r w:rsidRPr="008E3D93">
        <w:rPr>
          <w:i/>
        </w:rPr>
        <w:t xml:space="preserve"> </w:t>
      </w:r>
      <w:r w:rsidRPr="008E3D93">
        <w:t xml:space="preserve">and length </w:t>
      </w:r>
      <w:r w:rsidRPr="00F156AD">
        <w:rPr>
          <w:rFonts w:ascii="Times New Roman" w:hAnsi="Times New Roman" w:cs="Times New Roman"/>
          <w:i/>
          <w:sz w:val="22"/>
        </w:rPr>
        <w:t>l</w:t>
      </w:r>
      <w:r w:rsidRPr="008E3D93">
        <w:t xml:space="preserve"> has a semi-circle with diameter </w:t>
      </w:r>
      <w:r w:rsidRPr="008E3D93">
        <w:rPr>
          <w:i/>
        </w:rPr>
        <w:t>w</w:t>
      </w:r>
      <w:r w:rsidRPr="008E3D93">
        <w:t xml:space="preserve"> attached at one end and a half-square triangle with altitude </w:t>
      </w:r>
      <w:r w:rsidRPr="008E3D93">
        <w:rPr>
          <w:i/>
        </w:rPr>
        <w:t>w</w:t>
      </w:r>
      <w:r w:rsidRPr="008E3D93">
        <w:t xml:space="preserve"> attached at the other end</w:t>
      </w:r>
      <w:r>
        <w:t>,</w:t>
      </w:r>
      <w:r w:rsidRPr="008E3D93">
        <w:t xml:space="preserve"> </w:t>
      </w:r>
      <w:r>
        <w:t>forming</w:t>
      </w:r>
      <w:r w:rsidRPr="008E3D93">
        <w:t xml:space="preserve"> a composite shape.</w:t>
      </w:r>
    </w:p>
    <w:p w14:paraId="004AF303" w14:textId="77777777" w:rsidR="00F156AD" w:rsidRDefault="00F156AD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9B72C33" w14:textId="4B11ADF2" w:rsidR="008F163A" w:rsidRPr="008E3D93" w:rsidRDefault="008F163A" w:rsidP="008F163A">
      <w:pPr>
        <w:pStyle w:val="VCAAbody"/>
      </w:pPr>
      <w:r>
        <w:lastRenderedPageBreak/>
        <w:t>Draw and label</w:t>
      </w:r>
      <w:r w:rsidRPr="008E3D93">
        <w:t xml:space="preserve"> this composite shape.</w:t>
      </w:r>
    </w:p>
    <w:p w14:paraId="43278216" w14:textId="77777777" w:rsidR="008F163A" w:rsidRPr="008E3D93" w:rsidRDefault="008F163A" w:rsidP="008F163A">
      <w:pPr>
        <w:pStyle w:val="VCAAbody"/>
      </w:pPr>
      <w:r w:rsidRPr="008E3D93">
        <w:t xml:space="preserve">Let the shape have a fixed perimeter of 100 cm and </w:t>
      </w:r>
      <w:r>
        <w:t xml:space="preserve">vary </w:t>
      </w:r>
      <w:r w:rsidRPr="008E3D93">
        <w:t>its area.</w:t>
      </w:r>
    </w:p>
    <w:p w14:paraId="5DB64C80" w14:textId="77777777" w:rsidR="008F163A" w:rsidRPr="008E3D93" w:rsidRDefault="008F163A" w:rsidP="008F163A">
      <w:pPr>
        <w:pStyle w:val="VCAAnumbers"/>
        <w:numPr>
          <w:ilvl w:val="0"/>
          <w:numId w:val="31"/>
        </w:numPr>
        <w:tabs>
          <w:tab w:val="left" w:pos="425"/>
        </w:tabs>
        <w:spacing w:before="120" w:after="120" w:line="280" w:lineRule="exact"/>
        <w:contextualSpacing/>
      </w:pPr>
      <w:r>
        <w:t xml:space="preserve">Specify the area of the shape as a function of </w:t>
      </w:r>
      <w:r w:rsidRPr="1EDF2E33">
        <w:rPr>
          <w:i/>
          <w:iCs/>
        </w:rPr>
        <w:t>w</w:t>
      </w:r>
      <w:r>
        <w:t xml:space="preserve"> and state the domain and range of this function.</w:t>
      </w:r>
    </w:p>
    <w:p w14:paraId="35A1A16B" w14:textId="77777777" w:rsidR="008F163A" w:rsidRPr="008E3D93" w:rsidRDefault="008F163A" w:rsidP="008F163A">
      <w:pPr>
        <w:pStyle w:val="VCAAnumbers"/>
        <w:numPr>
          <w:ilvl w:val="0"/>
          <w:numId w:val="31"/>
        </w:numPr>
        <w:tabs>
          <w:tab w:val="left" w:pos="425"/>
        </w:tabs>
        <w:spacing w:before="120" w:after="120" w:line="280" w:lineRule="exact"/>
        <w:contextualSpacing/>
      </w:pPr>
      <w:r>
        <w:t xml:space="preserve">Graph </w:t>
      </w:r>
      <w:r w:rsidRPr="008E3D93">
        <w:t>this function.</w:t>
      </w:r>
    </w:p>
    <w:p w14:paraId="14BA5453" w14:textId="77777777" w:rsidR="008F163A" w:rsidRPr="008E3D93" w:rsidRDefault="008F163A" w:rsidP="008F163A">
      <w:pPr>
        <w:pStyle w:val="VCAAnumbers"/>
        <w:numPr>
          <w:ilvl w:val="0"/>
          <w:numId w:val="31"/>
        </w:numPr>
        <w:tabs>
          <w:tab w:val="left" w:pos="425"/>
        </w:tabs>
        <w:spacing w:before="120" w:after="120" w:line="280" w:lineRule="exact"/>
        <w:contextualSpacing/>
      </w:pPr>
      <w:r w:rsidRPr="008E3D93">
        <w:t>Find the maximum and minimum values for the area of the shape and the dimensions for which these occur.</w:t>
      </w:r>
    </w:p>
    <w:p w14:paraId="4B41AE72" w14:textId="77777777" w:rsidR="008F163A" w:rsidRPr="008E3D93" w:rsidRDefault="008F163A" w:rsidP="008F163A">
      <w:pPr>
        <w:pStyle w:val="VCAAbody"/>
      </w:pPr>
      <w:r>
        <w:t>Now let the shape have a fixed area of 600 cm</w:t>
      </w:r>
      <w:r w:rsidRPr="1EDF2E33">
        <w:rPr>
          <w:vertAlign w:val="superscript"/>
        </w:rPr>
        <w:t>2</w:t>
      </w:r>
      <w:r>
        <w:t xml:space="preserve"> and vary its perimeter.</w:t>
      </w:r>
    </w:p>
    <w:p w14:paraId="31CE3165" w14:textId="77777777" w:rsidR="008F163A" w:rsidRPr="00B84BA0" w:rsidRDefault="008F163A" w:rsidP="008F163A">
      <w:pPr>
        <w:pStyle w:val="VCAAnumbers"/>
        <w:numPr>
          <w:ilvl w:val="0"/>
          <w:numId w:val="32"/>
        </w:numPr>
        <w:tabs>
          <w:tab w:val="left" w:pos="425"/>
        </w:tabs>
        <w:spacing w:before="120" w:after="120" w:line="280" w:lineRule="exact"/>
        <w:contextualSpacing/>
      </w:pPr>
      <w:r>
        <w:t xml:space="preserve">Specify the perimeter of the shape as a function of </w:t>
      </w:r>
      <w:r w:rsidRPr="1EDF2E33">
        <w:rPr>
          <w:i/>
          <w:iCs/>
        </w:rPr>
        <w:t>w</w:t>
      </w:r>
      <w:r>
        <w:t xml:space="preserve"> and state the domain and range of this function.</w:t>
      </w:r>
    </w:p>
    <w:p w14:paraId="4E49AB55" w14:textId="77777777" w:rsidR="008F163A" w:rsidRPr="00B84BA0" w:rsidRDefault="008F163A" w:rsidP="008F163A">
      <w:pPr>
        <w:pStyle w:val="VCAAnumbers"/>
        <w:numPr>
          <w:ilvl w:val="0"/>
          <w:numId w:val="32"/>
        </w:numPr>
        <w:tabs>
          <w:tab w:val="left" w:pos="425"/>
        </w:tabs>
        <w:spacing w:before="120" w:after="120" w:line="280" w:lineRule="exact"/>
        <w:contextualSpacing/>
      </w:pPr>
      <w:r>
        <w:t>Graph</w:t>
      </w:r>
      <w:r w:rsidRPr="00B84BA0">
        <w:t xml:space="preserve"> this function.</w:t>
      </w:r>
    </w:p>
    <w:p w14:paraId="7B3ECC31" w14:textId="77777777" w:rsidR="008F163A" w:rsidRPr="00B84BA0" w:rsidRDefault="008F163A" w:rsidP="008F163A">
      <w:pPr>
        <w:pStyle w:val="VCAAnumbers"/>
        <w:numPr>
          <w:ilvl w:val="0"/>
          <w:numId w:val="32"/>
        </w:numPr>
        <w:tabs>
          <w:tab w:val="left" w:pos="425"/>
        </w:tabs>
        <w:spacing w:before="120" w:after="120" w:line="280" w:lineRule="exact"/>
        <w:contextualSpacing/>
      </w:pPr>
      <w:r w:rsidRPr="00B84BA0">
        <w:t>Find the maximum and minimum values for the perimeter of the shape and the dimensions for which these occur.</w:t>
      </w:r>
    </w:p>
    <w:p w14:paraId="332C7EB8" w14:textId="77777777" w:rsidR="008F163A" w:rsidRPr="004B4639" w:rsidRDefault="008F163A" w:rsidP="008F163A">
      <w:pPr>
        <w:pStyle w:val="VCAAHeading3"/>
      </w:pPr>
      <w:r w:rsidRPr="004B4639">
        <w:t>Areas of study</w:t>
      </w:r>
    </w:p>
    <w:p w14:paraId="4D0629B1" w14:textId="442E9208" w:rsidR="008F163A" w:rsidRDefault="008F163A" w:rsidP="008F163A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8F163A" w:rsidRPr="00485F20" w14:paraId="530132C9" w14:textId="77777777" w:rsidTr="001F450B">
        <w:tc>
          <w:tcPr>
            <w:tcW w:w="6419" w:type="dxa"/>
            <w:gridSpan w:val="2"/>
            <w:shd w:val="clear" w:color="auto" w:fill="0F7EB4"/>
            <w:vAlign w:val="center"/>
          </w:tcPr>
          <w:p w14:paraId="7A5CBE65" w14:textId="40986F84" w:rsidR="008F163A" w:rsidRPr="00485F20" w:rsidRDefault="008F163A" w:rsidP="001F450B">
            <w:pPr>
              <w:pStyle w:val="VCAAtablecondensedheading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2</w:t>
            </w:r>
          </w:p>
        </w:tc>
      </w:tr>
      <w:tr w:rsidR="008F163A" w:rsidRPr="00485F20" w14:paraId="6F84B4E0" w14:textId="77777777" w:rsidTr="001F450B">
        <w:tc>
          <w:tcPr>
            <w:tcW w:w="3209" w:type="dxa"/>
            <w:shd w:val="clear" w:color="auto" w:fill="auto"/>
          </w:tcPr>
          <w:p w14:paraId="700619DD" w14:textId="77777777" w:rsidR="008F163A" w:rsidRPr="00485F20" w:rsidRDefault="008F163A" w:rsidP="001F450B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auto"/>
          </w:tcPr>
          <w:p w14:paraId="351B331D" w14:textId="6117DB35" w:rsidR="008F163A" w:rsidRPr="00485F20" w:rsidRDefault="008F163A" w:rsidP="001F450B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8F163A" w14:paraId="38DACE0D" w14:textId="77777777" w:rsidTr="001F450B">
        <w:tc>
          <w:tcPr>
            <w:tcW w:w="3209" w:type="dxa"/>
          </w:tcPr>
          <w:p w14:paraId="511BF14E" w14:textId="32D62CB5" w:rsidR="008F163A" w:rsidRDefault="008F163A" w:rsidP="008F163A">
            <w:pPr>
              <w:pStyle w:val="VCAAtablecondensed"/>
            </w:pPr>
            <w:r w:rsidRPr="0097023D">
              <w:t>Functions and graphs</w:t>
            </w:r>
          </w:p>
        </w:tc>
        <w:tc>
          <w:tcPr>
            <w:tcW w:w="3210" w:type="dxa"/>
          </w:tcPr>
          <w:p w14:paraId="380527F6" w14:textId="40D9C135" w:rsidR="008F163A" w:rsidRDefault="008F163A" w:rsidP="008F163A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8F163A" w14:paraId="69ABC817" w14:textId="77777777" w:rsidTr="001F450B">
        <w:tc>
          <w:tcPr>
            <w:tcW w:w="3209" w:type="dxa"/>
          </w:tcPr>
          <w:p w14:paraId="3D1F9FB7" w14:textId="332A89EE" w:rsidR="008F163A" w:rsidRDefault="008F163A" w:rsidP="008F163A">
            <w:pPr>
              <w:pStyle w:val="VCAAtablecondensed"/>
              <w:rPr>
                <w:lang w:val="en-AU"/>
              </w:rPr>
            </w:pPr>
            <w:r w:rsidRPr="0097023D">
              <w:t>Algebra</w:t>
            </w:r>
          </w:p>
        </w:tc>
        <w:tc>
          <w:tcPr>
            <w:tcW w:w="3210" w:type="dxa"/>
          </w:tcPr>
          <w:p w14:paraId="013F04E7" w14:textId="77347F2A" w:rsidR="008F163A" w:rsidRDefault="008F163A" w:rsidP="008F163A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8F163A" w14:paraId="7F71123B" w14:textId="77777777" w:rsidTr="001F450B">
        <w:tc>
          <w:tcPr>
            <w:tcW w:w="3209" w:type="dxa"/>
          </w:tcPr>
          <w:p w14:paraId="7E2800B5" w14:textId="6571F941" w:rsidR="008F163A" w:rsidRDefault="008F163A" w:rsidP="008F163A">
            <w:pPr>
              <w:pStyle w:val="VCAAtablecondensed"/>
              <w:rPr>
                <w:lang w:val="en-AU"/>
              </w:rPr>
            </w:pPr>
            <w:r w:rsidRPr="0097023D">
              <w:t>Calculus</w:t>
            </w:r>
          </w:p>
        </w:tc>
        <w:tc>
          <w:tcPr>
            <w:tcW w:w="3210" w:type="dxa"/>
          </w:tcPr>
          <w:p w14:paraId="5FB009B3" w14:textId="5F67ABCD" w:rsidR="008F163A" w:rsidRDefault="008F163A" w:rsidP="008F163A">
            <w:pPr>
              <w:pStyle w:val="VCAAtablecondensed"/>
              <w:rPr>
                <w:lang w:val="en-AU"/>
              </w:rPr>
            </w:pPr>
            <w:r>
              <w:t>4, 5</w:t>
            </w:r>
          </w:p>
        </w:tc>
      </w:tr>
      <w:tr w:rsidR="008F163A" w14:paraId="631E7C45" w14:textId="77777777" w:rsidTr="001F450B">
        <w:tc>
          <w:tcPr>
            <w:tcW w:w="3209" w:type="dxa"/>
          </w:tcPr>
          <w:p w14:paraId="2FD56B74" w14:textId="7C05D026" w:rsidR="008F163A" w:rsidRDefault="008F163A" w:rsidP="008F163A">
            <w:pPr>
              <w:pStyle w:val="VCAAtablecondensed"/>
            </w:pPr>
            <w:r w:rsidRPr="0097023D">
              <w:t>Probability and statistics</w:t>
            </w:r>
          </w:p>
        </w:tc>
        <w:tc>
          <w:tcPr>
            <w:tcW w:w="3210" w:type="dxa"/>
          </w:tcPr>
          <w:p w14:paraId="29880B19" w14:textId="112AC6A6" w:rsidR="008F163A" w:rsidRDefault="008F163A" w:rsidP="008F163A">
            <w:pPr>
              <w:pStyle w:val="VCAAtablecondensed"/>
            </w:pPr>
            <w:r>
              <w:t>–</w:t>
            </w:r>
          </w:p>
        </w:tc>
      </w:tr>
    </w:tbl>
    <w:p w14:paraId="060BC22B" w14:textId="77777777" w:rsidR="008F163A" w:rsidRPr="004B4639" w:rsidRDefault="008F163A" w:rsidP="008F163A">
      <w:pPr>
        <w:pStyle w:val="VCAAHeading3"/>
      </w:pPr>
      <w:r w:rsidRPr="004B4639">
        <w:t>Outcomes</w:t>
      </w:r>
    </w:p>
    <w:p w14:paraId="0C248FE4" w14:textId="285E16C5" w:rsidR="008F163A" w:rsidRDefault="008F163A" w:rsidP="008F163A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F163A" w:rsidRPr="00FA2380" w14:paraId="71A766FE" w14:textId="77777777" w:rsidTr="001F450B">
        <w:tc>
          <w:tcPr>
            <w:tcW w:w="9629" w:type="dxa"/>
            <w:gridSpan w:val="3"/>
            <w:shd w:val="clear" w:color="auto" w:fill="0F7EB4"/>
            <w:vAlign w:val="center"/>
          </w:tcPr>
          <w:p w14:paraId="503A8FB1" w14:textId="59B4BA28" w:rsidR="008F163A" w:rsidRPr="00FA2380" w:rsidRDefault="008F163A" w:rsidP="001F450B">
            <w:pPr>
              <w:pStyle w:val="VCAAtablecondensedheading"/>
              <w:jc w:val="center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8F163A" w:rsidRPr="00FA2380" w14:paraId="5DA805E9" w14:textId="77777777" w:rsidTr="001F450B">
        <w:tc>
          <w:tcPr>
            <w:tcW w:w="3209" w:type="dxa"/>
            <w:shd w:val="clear" w:color="auto" w:fill="auto"/>
          </w:tcPr>
          <w:p w14:paraId="3E271B7B" w14:textId="77777777" w:rsidR="008F163A" w:rsidRPr="00E850AC" w:rsidRDefault="008F163A" w:rsidP="001F450B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3210" w:type="dxa"/>
            <w:shd w:val="clear" w:color="auto" w:fill="auto"/>
          </w:tcPr>
          <w:p w14:paraId="7D56053D" w14:textId="77777777" w:rsidR="008F163A" w:rsidRPr="00E850AC" w:rsidRDefault="008F163A" w:rsidP="001F450B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s</w:t>
            </w:r>
          </w:p>
        </w:tc>
        <w:tc>
          <w:tcPr>
            <w:tcW w:w="3210" w:type="dxa"/>
            <w:shd w:val="clear" w:color="auto" w:fill="auto"/>
          </w:tcPr>
          <w:p w14:paraId="6813E0E8" w14:textId="62D366CC" w:rsidR="008F163A" w:rsidRPr="00E850AC" w:rsidRDefault="008F163A" w:rsidP="001F450B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ts</w:t>
            </w:r>
          </w:p>
        </w:tc>
      </w:tr>
      <w:tr w:rsidR="008F163A" w14:paraId="1A70BD62" w14:textId="77777777" w:rsidTr="001F450B">
        <w:tc>
          <w:tcPr>
            <w:tcW w:w="3209" w:type="dxa"/>
          </w:tcPr>
          <w:p w14:paraId="11F7AF7D" w14:textId="2143C16C" w:rsidR="008F163A" w:rsidRPr="000E2B81" w:rsidRDefault="008F163A" w:rsidP="008F163A">
            <w:pPr>
              <w:pStyle w:val="VCAAtablecondensed"/>
              <w:rPr>
                <w:bCs/>
              </w:rPr>
            </w:pPr>
            <w:r w:rsidRPr="0097023D">
              <w:t>1</w:t>
            </w:r>
          </w:p>
        </w:tc>
        <w:tc>
          <w:tcPr>
            <w:tcW w:w="3210" w:type="dxa"/>
          </w:tcPr>
          <w:p w14:paraId="6613FAD7" w14:textId="651D6A08" w:rsidR="008F163A" w:rsidRDefault="008F163A" w:rsidP="008F163A">
            <w:pPr>
              <w:pStyle w:val="VCAAtablecondensed"/>
            </w:pPr>
            <w:r>
              <w:t xml:space="preserve">10, </w:t>
            </w:r>
            <w:r w:rsidRPr="0097023D">
              <w:t>11</w:t>
            </w:r>
          </w:p>
        </w:tc>
        <w:tc>
          <w:tcPr>
            <w:tcW w:w="3210" w:type="dxa"/>
          </w:tcPr>
          <w:p w14:paraId="278AFF4C" w14:textId="39378699" w:rsidR="008F163A" w:rsidRDefault="008F163A" w:rsidP="008F163A">
            <w:pPr>
              <w:pStyle w:val="VCAAtablecondensed"/>
            </w:pPr>
            <w:r>
              <w:t xml:space="preserve">9, </w:t>
            </w:r>
            <w:r w:rsidRPr="0097023D">
              <w:t>10</w:t>
            </w:r>
          </w:p>
        </w:tc>
      </w:tr>
      <w:tr w:rsidR="008F163A" w14:paraId="12A2F8C5" w14:textId="77777777" w:rsidTr="001F450B">
        <w:tc>
          <w:tcPr>
            <w:tcW w:w="3209" w:type="dxa"/>
          </w:tcPr>
          <w:p w14:paraId="721E29F9" w14:textId="2B51E03A" w:rsidR="008F163A" w:rsidRPr="000E2B81" w:rsidRDefault="008F163A" w:rsidP="008F163A">
            <w:pPr>
              <w:pStyle w:val="VCAAtablecondensed"/>
              <w:rPr>
                <w:bCs/>
              </w:rPr>
            </w:pPr>
            <w:r w:rsidRPr="0097023D">
              <w:t>2</w:t>
            </w:r>
          </w:p>
        </w:tc>
        <w:tc>
          <w:tcPr>
            <w:tcW w:w="3210" w:type="dxa"/>
          </w:tcPr>
          <w:p w14:paraId="0A3D1957" w14:textId="37CEF959" w:rsidR="008F163A" w:rsidRDefault="008F163A" w:rsidP="008F163A">
            <w:pPr>
              <w:pStyle w:val="VCAAtablecondensed"/>
            </w:pPr>
            <w:r w:rsidRPr="0097023D">
              <w:t>1, 2</w:t>
            </w:r>
            <w:r>
              <w:t>, 5</w:t>
            </w:r>
          </w:p>
        </w:tc>
        <w:tc>
          <w:tcPr>
            <w:tcW w:w="3210" w:type="dxa"/>
          </w:tcPr>
          <w:p w14:paraId="6501D706" w14:textId="39D73FA5" w:rsidR="008F163A" w:rsidRDefault="008F163A" w:rsidP="008F163A">
            <w:pPr>
              <w:pStyle w:val="VCAAtablecondensed"/>
            </w:pPr>
            <w:r>
              <w:t>1, 2, 3, 5, 6</w:t>
            </w:r>
          </w:p>
        </w:tc>
      </w:tr>
      <w:tr w:rsidR="008F163A" w14:paraId="7FF61E44" w14:textId="77777777" w:rsidTr="001F450B">
        <w:tc>
          <w:tcPr>
            <w:tcW w:w="3209" w:type="dxa"/>
          </w:tcPr>
          <w:p w14:paraId="112E4D26" w14:textId="5E7D3B77" w:rsidR="008F163A" w:rsidRPr="000E2B81" w:rsidRDefault="008F163A" w:rsidP="008F163A">
            <w:pPr>
              <w:pStyle w:val="VCAAtablecondensed"/>
              <w:rPr>
                <w:bCs/>
              </w:rPr>
            </w:pPr>
            <w:r w:rsidRPr="0097023D">
              <w:t>3</w:t>
            </w:r>
          </w:p>
        </w:tc>
        <w:tc>
          <w:tcPr>
            <w:tcW w:w="3210" w:type="dxa"/>
          </w:tcPr>
          <w:p w14:paraId="38526B65" w14:textId="322A6F80" w:rsidR="008F163A" w:rsidRDefault="008F163A" w:rsidP="008F163A">
            <w:pPr>
              <w:pStyle w:val="VCAAtablecondensed"/>
            </w:pPr>
            <w:r w:rsidRPr="0097023D">
              <w:t xml:space="preserve"> 2, 3, 4</w:t>
            </w:r>
          </w:p>
        </w:tc>
        <w:tc>
          <w:tcPr>
            <w:tcW w:w="3210" w:type="dxa"/>
          </w:tcPr>
          <w:p w14:paraId="4CEECB32" w14:textId="3AB31E02" w:rsidR="008F163A" w:rsidRDefault="008F163A" w:rsidP="008F163A">
            <w:pPr>
              <w:pStyle w:val="VCAAtablecondensed"/>
            </w:pPr>
            <w:r>
              <w:t xml:space="preserve"> 3, 5, 6, 7, 9, 12</w:t>
            </w:r>
          </w:p>
        </w:tc>
      </w:tr>
    </w:tbl>
    <w:p w14:paraId="1FF4267E" w14:textId="77777777" w:rsidR="008F163A" w:rsidRDefault="008F163A" w:rsidP="008F163A">
      <w:pPr>
        <w:pStyle w:val="VCAAbody"/>
      </w:pPr>
    </w:p>
    <w:sectPr w:rsidR="008F163A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5C38913" w:rsidR="00FD29D3" w:rsidRPr="00D86DE4" w:rsidRDefault="00F156A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4939">
          <w:rPr>
            <w:color w:val="999999" w:themeColor="accent2"/>
          </w:rPr>
          <w:t>VCE Mathematical Method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00AE7"/>
    <w:multiLevelType w:val="hybridMultilevel"/>
    <w:tmpl w:val="7D34BE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1C7065"/>
    <w:multiLevelType w:val="hybridMultilevel"/>
    <w:tmpl w:val="7D34BE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40B56CB"/>
    <w:multiLevelType w:val="hybridMultilevel"/>
    <w:tmpl w:val="7D34BE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F7B70"/>
    <w:multiLevelType w:val="hybridMultilevel"/>
    <w:tmpl w:val="7D34BE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0"/>
  </w:num>
  <w:num w:numId="5">
    <w:abstractNumId w:val="27"/>
  </w:num>
  <w:num w:numId="6">
    <w:abstractNumId w:val="1"/>
  </w:num>
  <w:num w:numId="7">
    <w:abstractNumId w:val="16"/>
  </w:num>
  <w:num w:numId="8">
    <w:abstractNumId w:val="9"/>
  </w:num>
  <w:num w:numId="9">
    <w:abstractNumId w:val="21"/>
  </w:num>
  <w:num w:numId="10">
    <w:abstractNumId w:val="4"/>
  </w:num>
  <w:num w:numId="11">
    <w:abstractNumId w:val="13"/>
  </w:num>
  <w:num w:numId="12">
    <w:abstractNumId w:val="19"/>
  </w:num>
  <w:num w:numId="13">
    <w:abstractNumId w:val="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26"/>
  </w:num>
  <w:num w:numId="19">
    <w:abstractNumId w:val="2"/>
  </w:num>
  <w:num w:numId="20">
    <w:abstractNumId w:val="12"/>
  </w:num>
  <w:num w:numId="21">
    <w:abstractNumId w:val="24"/>
  </w:num>
  <w:num w:numId="22">
    <w:abstractNumId w:val="25"/>
  </w:num>
  <w:num w:numId="23">
    <w:abstractNumId w:val="29"/>
  </w:num>
  <w:num w:numId="24">
    <w:abstractNumId w:val="0"/>
  </w:num>
  <w:num w:numId="25">
    <w:abstractNumId w:val="5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3"/>
  </w:num>
  <w:num w:numId="31">
    <w:abstractNumId w:val="18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54A3F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34939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50410"/>
    <w:rsid w:val="00852719"/>
    <w:rsid w:val="00852BD0"/>
    <w:rsid w:val="00860115"/>
    <w:rsid w:val="0088783C"/>
    <w:rsid w:val="008F163A"/>
    <w:rsid w:val="009370BC"/>
    <w:rsid w:val="00970580"/>
    <w:rsid w:val="00977BA6"/>
    <w:rsid w:val="00984E15"/>
    <w:rsid w:val="0098739B"/>
    <w:rsid w:val="009A0DA4"/>
    <w:rsid w:val="009A192D"/>
    <w:rsid w:val="009B2060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2934"/>
    <w:rsid w:val="00B230DB"/>
    <w:rsid w:val="00B26601"/>
    <w:rsid w:val="00B41951"/>
    <w:rsid w:val="00B53229"/>
    <w:rsid w:val="00B62480"/>
    <w:rsid w:val="00B81B70"/>
    <w:rsid w:val="00BA55BB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B0C84"/>
    <w:rsid w:val="00EC70E6"/>
    <w:rsid w:val="00F156AD"/>
    <w:rsid w:val="00F17FDE"/>
    <w:rsid w:val="00F40D53"/>
    <w:rsid w:val="00F4525C"/>
    <w:rsid w:val="00F50D86"/>
    <w:rsid w:val="00F73679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021E62-F818-4D14-AAC5-E2B28D320C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2</vt:lpstr>
    </vt:vector>
  </TitlesOfParts>
  <Company>Victorian Curriculum and Assessment Authorit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2</dc:title>
  <dc:subject>VCE Mathematical Methods</dc:subject>
  <dc:creator>vcaa@education.vic.gov.au</dc:creator>
  <cp:keywords>mathematical methods, VCE, sample, context, assessment, perimeter, area, rectangle, unit 2</cp:keywords>
  <cp:lastModifiedBy>Julie Coleman</cp:lastModifiedBy>
  <cp:revision>4</cp:revision>
  <cp:lastPrinted>2015-05-15T02:36:00Z</cp:lastPrinted>
  <dcterms:created xsi:type="dcterms:W3CDTF">2022-12-20T04:23:00Z</dcterms:created>
  <dcterms:modified xsi:type="dcterms:W3CDTF">2023-01-23T21:3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